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91" w:rsidRPr="00A45691" w:rsidRDefault="007603DA" w:rsidP="00A45691">
      <w:pPr>
        <w:shd w:val="clear" w:color="auto" w:fill="FFFFFF"/>
        <w:spacing w:after="315" w:line="64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B34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сенний авитаминоз у ребенка:</w:t>
      </w:r>
      <w:r w:rsidR="004B34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45691" w:rsidRPr="00A456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знаки и как с ним справляться</w:t>
      </w:r>
    </w:p>
    <w:p w:rsidR="004B34FA" w:rsidRDefault="00A45691" w:rsidP="004B34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C69D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нняя погода радует солнцем и огорчает тучами. Настроение улучшается, а вот сил, кажется, становится все меньше. Особенно это заметно по детям: частые простуды, аллергии, капризы у малышей и ухудшающиеся отметки у школьников – типичные весенние жалобы. Это – сезон общей слабости, утомляемости, плохого сна и вспышек раздражения. Все это нередко списывают на авитаминоз – диагноз, который родители часто ставят ребёнку (а то и себе) самостоятельно и начинают «лечить».</w:t>
      </w:r>
    </w:p>
    <w:p w:rsidR="00A45691" w:rsidRPr="00A45691" w:rsidRDefault="00A45691" w:rsidP="004B34F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таминоз: что это?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знают, что после затяжной зимы количество витаминов в организме снижается. Хотя и называют это «весенним авитаминозом», на самом деле все не так страшно.</w:t>
      </w:r>
    </w:p>
    <w:p w:rsidR="00A45691" w:rsidRPr="00A45691" w:rsidRDefault="00A45691" w:rsidP="004B34F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витаминоз – это полное отсутствие какого-либо витамина в организме, которое встречается крайне редко.</w:t>
      </w:r>
    </w:p>
    <w:p w:rsidR="00A45691" w:rsidRPr="00A45691" w:rsidRDefault="00A45691" w:rsidP="004B34F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кого-то витамина меньше нормы, это гиповитаминоз.</w:t>
      </w:r>
    </w:p>
    <w:p w:rsidR="00A45691" w:rsidRPr="00A45691" w:rsidRDefault="00A45691" w:rsidP="004B34F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итаминозом называют превышение нормального уровня одного витамина. Такое развивается при избытке жирорастворимых витаминов – А, D, E, K. У остальных витаминов нет шансов задержаться в организме в избыточном количестве.</w:t>
      </w:r>
    </w:p>
    <w:p w:rsidR="00A45691" w:rsidRPr="00A45691" w:rsidRDefault="00A45691" w:rsidP="004B34F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не хватает нескольких витаминов, то это </w:t>
      </w:r>
      <w:proofErr w:type="spell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иповитаминоз</w:t>
      </w:r>
      <w:proofErr w:type="spell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691" w:rsidRPr="00A45691" w:rsidRDefault="00A45691" w:rsidP="00A45691">
      <w:pPr>
        <w:shd w:val="clear" w:color="auto" w:fill="FFFFFF"/>
        <w:spacing w:before="315" w:after="195" w:line="51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чаще страдает от гиповитаминоза?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 дети могут страдать от </w:t>
      </w:r>
      <w:proofErr w:type="spell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иповитаминоза</w:t>
      </w:r>
      <w:proofErr w:type="spell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ругие – не столкнуться с этим состоянием ни разу. В чем причины? В группу риска входят:</w:t>
      </w:r>
    </w:p>
    <w:p w:rsidR="00A45691" w:rsidRPr="00A45691" w:rsidRDefault="00A45691" w:rsidP="004B34F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в период бурного роста, в том числе и подростки;</w:t>
      </w:r>
    </w:p>
    <w:p w:rsidR="00A45691" w:rsidRPr="00A45691" w:rsidRDefault="00A45691" w:rsidP="004B34F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ошенные малыши;</w:t>
      </w:r>
    </w:p>
    <w:p w:rsidR="00A45691" w:rsidRPr="00A45691" w:rsidRDefault="00A45691" w:rsidP="004B34F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несбалансированным рационом питания, преобладанием полуфабрикатов, высококалорийных блюд;</w:t>
      </w:r>
    </w:p>
    <w:p w:rsidR="00A45691" w:rsidRPr="00A45691" w:rsidRDefault="00A45691" w:rsidP="004B34F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ые, редко бывающие на улице, из-за нежелания, напряженного графика или болезни;</w:t>
      </w:r>
    </w:p>
    <w:p w:rsidR="00A45691" w:rsidRPr="00A45691" w:rsidRDefault="00A45691" w:rsidP="004B34F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работы обменной системы, болезнями пищеварения;</w:t>
      </w:r>
    </w:p>
    <w:p w:rsidR="00A45691" w:rsidRPr="00A45691" w:rsidRDefault="00A45691" w:rsidP="004B34F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700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еоправданного приема антибиотиков и некоторых других препаратов.</w:t>
      </w:r>
      <w:r w:rsidRPr="001C69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88C5D" wp14:editId="702D9630">
            <wp:extent cx="2904565" cy="170927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6852537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62" cy="17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91" w:rsidRPr="00A45691" w:rsidRDefault="00A45691" w:rsidP="00A45691">
      <w:pPr>
        <w:shd w:val="clear" w:color="auto" w:fill="FFFFFF"/>
        <w:spacing w:before="315" w:after="195" w:line="51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авитаминозы (гиповитаминозы) часто бывают у детей весной?</w:t>
      </w:r>
    </w:p>
    <w:p w:rsidR="000F63DA" w:rsidRPr="001C69D7" w:rsidRDefault="00A45691" w:rsidP="00A4569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69D7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более чувствительны к количеству витаминов, и гиповитаминозы у них развиваются чаще, чем у взрослых. Они могут возникать в любое время года, но весной сильнее всего.</w:t>
      </w:r>
    </w:p>
    <w:p w:rsidR="00A45691" w:rsidRPr="00A45691" w:rsidRDefault="00A45691" w:rsidP="00A45691">
      <w:pPr>
        <w:shd w:val="clear" w:color="auto" w:fill="FFFFFF"/>
        <w:spacing w:before="195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тамин D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всероссийского исследования, большинство детей школьного возраста (особенно в Центральном и Северо-Западном регионе) страдают длительным гиповитаминозом, нехваткой «солнечного» витамина D. В средней полосе и ближе к северу только у одного из 10 школьников количество кальциферола в крови в норме.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– низкий уровень инсоляции, плюс дети недостаточно бывают на улице, чтобы успеть получить свою «дозу» кальциферола.</w:t>
      </w:r>
    </w:p>
    <w:p w:rsidR="00A45691" w:rsidRPr="00A45691" w:rsidRDefault="00A45691" w:rsidP="004B34F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илактики такого состояния в первую очередь относят восполнение дефицита еще до рождения ребёнка – у его матери. Новорожденный будет иметь показатель кальциферола примерно в 80% </w:t>
      </w:r>
      <w:proofErr w:type="gram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нского, и если гиповитаминоз есть у мамы – он будет и у малыша. Это опасно врожденным рахитом с деформацией черепной коробки, грудной клетки, длинных трубчатых костных структур, искривлением позвоночника и т. д.</w:t>
      </w:r>
    </w:p>
    <w:p w:rsidR="00A45691" w:rsidRPr="00A45691" w:rsidRDefault="00A45691" w:rsidP="004B34F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ые меры профилактики показаны всем грудничкам – это прием витамина D после появления на свет.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витамина D возникает практически у всех россиян к весеннему сезону, а у многих отмечается круглогодично. Его частое проявление – снижение иммунного ответа. Этим в частности может объясняться частота ОРВИ у детей по весне, а также выраженность аллергических реакций: витамин D влияет на усвоение кальция, а кальций опосредованно связан с аллергией.</w:t>
      </w:r>
    </w:p>
    <w:p w:rsidR="00A45691" w:rsidRPr="00A45691" w:rsidRDefault="00A45691" w:rsidP="005A28D7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A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м витамина</w:t>
      </w:r>
      <w:proofErr w:type="gram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страдают дошкольники. Он нужен для нормальной работы глаз, поддержания функций кожи и слизистых. При гиповитаминозе появляются следующие признаки:</w:t>
      </w:r>
    </w:p>
    <w:p w:rsidR="00A45691" w:rsidRPr="00A45691" w:rsidRDefault="00A45691" w:rsidP="004B34F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 сухая, шелушится, подушечки пальцев и подошвы покрываются трещинками;</w:t>
      </w:r>
    </w:p>
    <w:p w:rsidR="00A45691" w:rsidRPr="00A45691" w:rsidRDefault="00A45691" w:rsidP="004B34F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ется кожа на ягодицах, животе, локтях и коленях;</w:t>
      </w:r>
    </w:p>
    <w:p w:rsidR="00A45691" w:rsidRPr="00A45691" w:rsidRDefault="00A45691" w:rsidP="004B34F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воспаляется слизистая глаз;</w:t>
      </w:r>
    </w:p>
    <w:p w:rsidR="00A45691" w:rsidRPr="00A45691" w:rsidRDefault="00A45691" w:rsidP="004B34F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голках губ развивается воспалительный процесс, так называемые «</w:t>
      </w:r>
      <w:proofErr w:type="spell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ды</w:t>
      </w:r>
      <w:proofErr w:type="spell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сполнить дефицит витамина D можно самостоятельно – просто гуляя с ребёнком с 11 до 14 часов на улице не менее 15 минут, то с витамином</w:t>
      </w:r>
      <w:proofErr w:type="gram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лечением заниматься нельзя. Первые </w:t>
      </w:r>
      <w:hyperlink r:id="rId8" w:history="1">
        <w:r w:rsidRPr="00A4569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имптомы гиповитаминоза</w:t>
        </w:r>
      </w:hyperlink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вод обратиться к педиатру.</w:t>
      </w:r>
    </w:p>
    <w:p w:rsidR="00A45691" w:rsidRPr="00A45691" w:rsidRDefault="00A45691" w:rsidP="00A45691">
      <w:pPr>
        <w:shd w:val="clear" w:color="auto" w:fill="FFFFFF"/>
        <w:spacing w:before="195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</w:t>
      </w:r>
      <w:proofErr w:type="gramStart"/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</w:t>
      </w:r>
      <w:proofErr w:type="gram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аскорбиновую кислоту мы получаем в основном с растительной пищей. Зимой в условиях нехватки свежих овощей и фруктов и обилием продуктов длительной обработки такой гиповитаминоз у детей – не редкость.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тамин нужен, чтобы иммунная система лучше справлялась с инфекциями, зубы, кости и хрящи формировались крепкими, а сам человек чувствовал себя полным сил. Если же его не хватает, возникают такие симптомы, как:</w:t>
      </w:r>
    </w:p>
    <w:p w:rsidR="00A45691" w:rsidRPr="00A45691" w:rsidRDefault="00A45691" w:rsidP="004B34F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утомляемость, слабость, сонливость, раздражительность;</w:t>
      </w:r>
    </w:p>
    <w:p w:rsidR="00A45691" w:rsidRPr="00A45691" w:rsidRDefault="00A45691" w:rsidP="004B34F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я слизистых, кровоточивость десен;</w:t>
      </w:r>
    </w:p>
    <w:p w:rsidR="00A45691" w:rsidRPr="00A45691" w:rsidRDefault="00A45691" w:rsidP="004B34F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я – пониженный уровень гемоглобина, с ее проявлениями в виде упадка сил, бледности, головокружений.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продержаться зиму без дефицита цитрусовые, квашеная капуста, ферментированные (не маринованные) овощи, редька, а также щадящая обработка овощей, например, запекание или приготовление на пару.</w:t>
      </w:r>
    </w:p>
    <w:p w:rsidR="00A45691" w:rsidRPr="00A45691" w:rsidRDefault="00A45691" w:rsidP="00A45691">
      <w:pPr>
        <w:shd w:val="clear" w:color="auto" w:fill="FFFFFF"/>
        <w:spacing w:before="195" w:after="120" w:line="4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</w:t>
      </w:r>
      <w:proofErr w:type="gramStart"/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</w:t>
      </w:r>
      <w:proofErr w:type="gramEnd"/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хваткой витамина</w:t>
      </w:r>
      <w:proofErr w:type="gram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ннем возрасте часто страдают недоношенные дети. Потом она может развиваться у детей, которым поздно вводят прикорм – этот витамин содержится в яичном желтке, молоке, масле, жирах. Детям постарше получить его помогают также печень и проростки злаковых растений.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роявления гиповитаминоза токоферола сказываются на коже, ногтях и волосах: покровные ткани теряют упругость и влагу, кожа сохнет, ногти и волосы расслаиваются, ломаются. Кроме того, дефицит влияет на остроту зрения.</w:t>
      </w:r>
    </w:p>
    <w:p w:rsidR="00A45691" w:rsidRPr="00A45691" w:rsidRDefault="00A45691" w:rsidP="00A45691">
      <w:pPr>
        <w:shd w:val="clear" w:color="auto" w:fill="FFFFFF"/>
        <w:spacing w:before="315" w:after="195" w:line="51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ть, если у ребёнка признаки авитаминоза?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постараться восполнить дефицит витаминов при помощи правильно питания и прогулок.</w:t>
      </w:r>
    </w:p>
    <w:p w:rsidR="00A45691" w:rsidRPr="00A45691" w:rsidRDefault="00A45691" w:rsidP="00A45691">
      <w:pPr>
        <w:shd w:val="clear" w:color="auto" w:fill="E8F3FE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!</w:t>
      </w:r>
    </w:p>
    <w:p w:rsidR="00A45691" w:rsidRPr="00A45691" w:rsidRDefault="00A45691" w:rsidP="00A45691">
      <w:pPr>
        <w:shd w:val="clear" w:color="auto" w:fill="E8F3FE"/>
        <w:spacing w:after="195" w:line="3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: для получения дневной нормы витамина D надо быть на улице без перчаток и с открытым лицом всего 15-20 минут в период с 11 утра до двух часов дня. Это работает, даже если небо в облаках.</w:t>
      </w:r>
    </w:p>
    <w:p w:rsidR="00A45691" w:rsidRPr="00A45691" w:rsidRDefault="00A45691" w:rsidP="00A4569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итание и гуляния не помогают, обратитесь к врачу за выяснением причин состояния. Гиповитаминоз может развиваться </w:t>
      </w:r>
      <w:proofErr w:type="gram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разных причин</w:t>
      </w:r>
      <w:proofErr w:type="gram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 </w:t>
      </w:r>
      <w:hyperlink r:id="rId9" w:history="1">
        <w:r w:rsidRPr="00A456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ельминтов у ребёнка</w:t>
        </w:r>
      </w:hyperlink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одним режимом и питанием не справиться. Профилактику и лечение проводят при помощи витаминных препаратов или </w:t>
      </w:r>
      <w:proofErr w:type="spellStart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итаминных</w:t>
      </w:r>
      <w:proofErr w:type="spellEnd"/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. Учеными доказано, что прием улучшает витаминный статус у детей и уменьшает частоту анемий, острых респираторных инфекций, повышает когнитивные функции. Тем не менее, среди российских детей только половина получает дополнительные </w:t>
      </w:r>
      <w:hyperlink r:id="rId10" w:history="1">
        <w:r w:rsidRPr="00A456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тамины</w:t>
        </w:r>
      </w:hyperlink>
      <w:r w:rsidRPr="00A456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повышенную частоту весенних гиповитаминозов, а среди подростков старше 13 лет витамины принимают только 15%.</w:t>
      </w:r>
    </w:p>
    <w:p w:rsidR="00A45691" w:rsidRPr="00A45691" w:rsidRDefault="00A45691" w:rsidP="00A45691">
      <w:pPr>
        <w:rPr>
          <w:rFonts w:ascii="Times New Roman" w:hAnsi="Times New Roman" w:cs="Times New Roman"/>
          <w:sz w:val="28"/>
          <w:szCs w:val="28"/>
        </w:rPr>
      </w:pPr>
    </w:p>
    <w:sectPr w:rsidR="00A45691" w:rsidRPr="00A45691" w:rsidSect="004B34F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81B"/>
    <w:multiLevelType w:val="multilevel"/>
    <w:tmpl w:val="DE1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4130"/>
    <w:multiLevelType w:val="multilevel"/>
    <w:tmpl w:val="11E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97AD0"/>
    <w:multiLevelType w:val="multilevel"/>
    <w:tmpl w:val="C67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561B8C"/>
    <w:multiLevelType w:val="multilevel"/>
    <w:tmpl w:val="FDD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06BA3"/>
    <w:multiLevelType w:val="multilevel"/>
    <w:tmpl w:val="1B6662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79AA3E79"/>
    <w:multiLevelType w:val="multilevel"/>
    <w:tmpl w:val="D8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37356"/>
    <w:multiLevelType w:val="multilevel"/>
    <w:tmpl w:val="DE9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D0"/>
    <w:rsid w:val="000F63DA"/>
    <w:rsid w:val="001C69D7"/>
    <w:rsid w:val="004B34FA"/>
    <w:rsid w:val="005A28D7"/>
    <w:rsid w:val="007603DA"/>
    <w:rsid w:val="00A45691"/>
    <w:rsid w:val="00A57503"/>
    <w:rsid w:val="00A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749">
          <w:marLeft w:val="75"/>
          <w:marRight w:val="75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articles/priznaki_gipovitaminoza_kotorye_napisany_na_lits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aboutme.ru/articles/top_5_vitaminov_vazhnykh_dlya_zdorovya_serdts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aboutme.ru/articles/anemiya_i_gipovitaminoz_chem_opasno_sosedstvo_gelmi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E196-9F07-46A6-8806-BE916598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3</cp:revision>
  <dcterms:created xsi:type="dcterms:W3CDTF">2024-03-13T07:23:00Z</dcterms:created>
  <dcterms:modified xsi:type="dcterms:W3CDTF">2024-03-13T08:38:00Z</dcterms:modified>
</cp:coreProperties>
</file>